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v Českých 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>F.A. Gerstnera 1/5</w:t>
                  </w:r>
                  <w:r w:rsidR="00CB111B" w:rsidRPr="00CB111B">
                    <w:rPr>
                      <w:sz w:val="20"/>
                      <w:szCs w:val="20"/>
                    </w:rPr>
                    <w:t>, Č.Budějov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>Ing. Martin 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r w:rsidR="000A46E0" w:rsidRPr="00CB111B">
              <w:t>v.r.</w:t>
            </w:r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BADAA" w14:textId="77777777" w:rsidR="00590F28" w:rsidRDefault="00590F28">
      <w:r>
        <w:separator/>
      </w:r>
    </w:p>
  </w:endnote>
  <w:endnote w:type="continuationSeparator" w:id="0">
    <w:p w14:paraId="587BAAC1" w14:textId="77777777" w:rsidR="00590F28" w:rsidRDefault="0059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44DC6" w14:textId="77777777" w:rsidR="00590F28" w:rsidRDefault="00590F28">
      <w:r>
        <w:separator/>
      </w:r>
    </w:p>
  </w:footnote>
  <w:footnote w:type="continuationSeparator" w:id="0">
    <w:p w14:paraId="3BD6976F" w14:textId="77777777" w:rsidR="00590F28" w:rsidRDefault="00590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0F28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BF558E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2C7D-856B-4973-B150-BA09AB7F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Havlík Jan Ing. (ÚzP v Táboře)</cp:lastModifiedBy>
  <cp:revision>2</cp:revision>
  <cp:lastPrinted>2013-09-26T09:26:00Z</cp:lastPrinted>
  <dcterms:created xsi:type="dcterms:W3CDTF">2021-12-13T06:16:00Z</dcterms:created>
  <dcterms:modified xsi:type="dcterms:W3CDTF">2021-12-13T06:16:00Z</dcterms:modified>
</cp:coreProperties>
</file>